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AA3" w:rsidRDefault="001A3AA3" w:rsidP="001A3AA3">
      <w:pPr>
        <w:spacing w:line="200" w:lineRule="exact"/>
        <w:rPr>
          <w:rFonts w:ascii="Times New Roman" w:eastAsia="Times New Roman" w:hAnsi="Times New Roman"/>
        </w:rPr>
      </w:pPr>
      <w:bookmarkStart w:id="0" w:name="_GoBack"/>
      <w:bookmarkEnd w:id="0"/>
    </w:p>
    <w:p w:rsidR="001A3AA3" w:rsidRDefault="001A3AA3" w:rsidP="001A3AA3">
      <w:pPr>
        <w:spacing w:line="200" w:lineRule="exact"/>
        <w:rPr>
          <w:rFonts w:ascii="Times New Roman" w:eastAsia="Times New Roman" w:hAnsi="Times New Roman"/>
        </w:rPr>
      </w:pPr>
    </w:p>
    <w:p w:rsidR="001A3AA3" w:rsidRDefault="001A3AA3" w:rsidP="001A3AA3">
      <w:pPr>
        <w:spacing w:line="200" w:lineRule="exact"/>
        <w:rPr>
          <w:rFonts w:ascii="Times New Roman" w:eastAsia="Times New Roman" w:hAnsi="Times New Roman"/>
        </w:rPr>
      </w:pPr>
    </w:p>
    <w:p w:rsidR="001A3AA3" w:rsidRDefault="001A3AA3" w:rsidP="001A3AA3">
      <w:pPr>
        <w:spacing w:line="367" w:lineRule="exact"/>
        <w:rPr>
          <w:rFonts w:ascii="Times New Roman" w:eastAsia="Times New Roman" w:hAnsi="Times New Roman"/>
        </w:rPr>
      </w:pPr>
    </w:p>
    <w:p w:rsidR="00005E9D" w:rsidRPr="00D07563" w:rsidRDefault="001A3AA3" w:rsidP="001A3AA3">
      <w:pPr>
        <w:spacing w:line="0" w:lineRule="atLeast"/>
        <w:jc w:val="center"/>
        <w:rPr>
          <w:rFonts w:ascii="Times New Roman" w:eastAsia="Arial" w:hAnsi="Times New Roman" w:cs="Times New Roman"/>
          <w:sz w:val="28"/>
        </w:rPr>
      </w:pPr>
      <w:r w:rsidRPr="00D07563">
        <w:rPr>
          <w:rFonts w:ascii="Times New Roman" w:eastAsia="Arial" w:hAnsi="Times New Roman" w:cs="Times New Roman"/>
          <w:sz w:val="28"/>
        </w:rPr>
        <w:t xml:space="preserve">B </w:t>
      </w:r>
      <w:proofErr w:type="spellStart"/>
      <w:r w:rsidRPr="00D07563">
        <w:rPr>
          <w:rFonts w:ascii="Times New Roman" w:eastAsia="Arial" w:hAnsi="Times New Roman" w:cs="Times New Roman"/>
          <w:sz w:val="28"/>
        </w:rPr>
        <w:t>Voc</w:t>
      </w:r>
      <w:proofErr w:type="spellEnd"/>
      <w:r w:rsidRPr="00D07563">
        <w:rPr>
          <w:rFonts w:ascii="Times New Roman" w:eastAsia="Arial" w:hAnsi="Times New Roman" w:cs="Times New Roman"/>
          <w:sz w:val="28"/>
        </w:rPr>
        <w:t xml:space="preserve"> &amp; Skill Development Program</w:t>
      </w:r>
    </w:p>
    <w:p w:rsidR="00005E9D" w:rsidRPr="00D07563" w:rsidRDefault="00BB738F" w:rsidP="001A3AA3">
      <w:pPr>
        <w:spacing w:line="0" w:lineRule="atLeast"/>
        <w:jc w:val="center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 xml:space="preserve">All courses will be conducting </w:t>
      </w:r>
      <w:r>
        <w:rPr>
          <w:rFonts w:ascii="Times New Roman" w:eastAsia="Arial" w:hAnsi="Times New Roman" w:cs="Times New Roman"/>
          <w:i/>
          <w:sz w:val="24"/>
          <w:szCs w:val="24"/>
        </w:rPr>
        <w:t>(English &amp;</w:t>
      </w:r>
      <w:r w:rsidRPr="00031447">
        <w:rPr>
          <w:rFonts w:ascii="Times New Roman" w:eastAsia="Arial" w:hAnsi="Times New Roman" w:cs="Times New Roman"/>
          <w:i/>
          <w:sz w:val="24"/>
          <w:szCs w:val="24"/>
        </w:rPr>
        <w:t xml:space="preserve"> Hindi)</w:t>
      </w:r>
    </w:p>
    <w:p w:rsidR="00005E9D" w:rsidRDefault="00005E9D" w:rsidP="001A3AA3">
      <w:pPr>
        <w:spacing w:line="0" w:lineRule="atLeast"/>
        <w:jc w:val="center"/>
        <w:rPr>
          <w:rFonts w:ascii="Arial" w:eastAsia="Arial" w:hAnsi="Arial"/>
          <w:color w:val="E9008A"/>
          <w:sz w:val="24"/>
        </w:rPr>
      </w:pPr>
    </w:p>
    <w:tbl>
      <w:tblPr>
        <w:tblStyle w:val="TableGrid"/>
        <w:tblW w:w="10316" w:type="dxa"/>
        <w:tblLook w:val="04A0" w:firstRow="1" w:lastRow="0" w:firstColumn="1" w:lastColumn="0" w:noHBand="0" w:noVBand="1"/>
      </w:tblPr>
      <w:tblGrid>
        <w:gridCol w:w="558"/>
        <w:gridCol w:w="8282"/>
        <w:gridCol w:w="1476"/>
      </w:tblGrid>
      <w:tr w:rsidR="00EA1538" w:rsidRPr="006978D1" w:rsidTr="007C26AC">
        <w:tc>
          <w:tcPr>
            <w:tcW w:w="558" w:type="dxa"/>
          </w:tcPr>
          <w:p w:rsidR="00EA1538" w:rsidRPr="006978D1" w:rsidRDefault="00EA1538" w:rsidP="00697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2" w:type="dxa"/>
          </w:tcPr>
          <w:p w:rsidR="00EA1538" w:rsidRPr="00031447" w:rsidRDefault="00EA1538" w:rsidP="0003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47">
              <w:rPr>
                <w:rFonts w:ascii="Times New Roman" w:hAnsi="Times New Roman" w:cs="Times New Roman"/>
                <w:sz w:val="24"/>
                <w:szCs w:val="24"/>
              </w:rPr>
              <w:t>Diploma in Aquaculture</w:t>
            </w:r>
          </w:p>
        </w:tc>
        <w:tc>
          <w:tcPr>
            <w:tcW w:w="1476" w:type="dxa"/>
          </w:tcPr>
          <w:p w:rsidR="00EA1538" w:rsidRPr="006978D1" w:rsidRDefault="00EA1538" w:rsidP="001A3AA3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color w:val="E9008A"/>
                <w:sz w:val="24"/>
                <w:szCs w:val="24"/>
              </w:rPr>
            </w:pPr>
          </w:p>
        </w:tc>
      </w:tr>
      <w:tr w:rsidR="00EA1538" w:rsidRPr="006978D1" w:rsidTr="007C26AC">
        <w:tc>
          <w:tcPr>
            <w:tcW w:w="558" w:type="dxa"/>
          </w:tcPr>
          <w:p w:rsidR="00EA1538" w:rsidRPr="006978D1" w:rsidRDefault="00BB738F" w:rsidP="00697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2" w:type="dxa"/>
          </w:tcPr>
          <w:p w:rsidR="00EA1538" w:rsidRPr="00031447" w:rsidRDefault="00EA1538" w:rsidP="0003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47">
              <w:rPr>
                <w:rFonts w:ascii="Times New Roman" w:hAnsi="Times New Roman" w:cs="Times New Roman"/>
                <w:sz w:val="24"/>
                <w:szCs w:val="24"/>
              </w:rPr>
              <w:t>Diploma in Dairy Technology</w:t>
            </w:r>
          </w:p>
        </w:tc>
        <w:tc>
          <w:tcPr>
            <w:tcW w:w="1476" w:type="dxa"/>
          </w:tcPr>
          <w:p w:rsidR="00EA1538" w:rsidRPr="006978D1" w:rsidRDefault="00EA1538" w:rsidP="001A3AA3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color w:val="E9008A"/>
                <w:sz w:val="24"/>
                <w:szCs w:val="24"/>
              </w:rPr>
            </w:pPr>
          </w:p>
        </w:tc>
      </w:tr>
      <w:tr w:rsidR="00EA1538" w:rsidRPr="006978D1" w:rsidTr="007C26AC">
        <w:tc>
          <w:tcPr>
            <w:tcW w:w="558" w:type="dxa"/>
          </w:tcPr>
          <w:p w:rsidR="00EA1538" w:rsidRPr="006978D1" w:rsidRDefault="00BB738F" w:rsidP="00697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2" w:type="dxa"/>
          </w:tcPr>
          <w:p w:rsidR="00EA1538" w:rsidRPr="00031447" w:rsidRDefault="00EA1538" w:rsidP="0003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47">
              <w:rPr>
                <w:rFonts w:ascii="Times New Roman" w:hAnsi="Times New Roman" w:cs="Times New Roman"/>
                <w:sz w:val="24"/>
                <w:szCs w:val="24"/>
              </w:rPr>
              <w:t>Diploma in Nutrition and Health Education</w:t>
            </w:r>
          </w:p>
        </w:tc>
        <w:tc>
          <w:tcPr>
            <w:tcW w:w="1476" w:type="dxa"/>
          </w:tcPr>
          <w:p w:rsidR="00EA1538" w:rsidRPr="006978D1" w:rsidRDefault="00EA1538" w:rsidP="001A3AA3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color w:val="E9008A"/>
                <w:sz w:val="24"/>
                <w:szCs w:val="24"/>
              </w:rPr>
            </w:pPr>
          </w:p>
        </w:tc>
      </w:tr>
      <w:tr w:rsidR="00EA1538" w:rsidRPr="006978D1" w:rsidTr="007C26AC">
        <w:tc>
          <w:tcPr>
            <w:tcW w:w="558" w:type="dxa"/>
          </w:tcPr>
          <w:p w:rsidR="00EA1538" w:rsidRPr="006978D1" w:rsidRDefault="00BB738F" w:rsidP="00697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2" w:type="dxa"/>
          </w:tcPr>
          <w:p w:rsidR="00EA1538" w:rsidRPr="00031447" w:rsidRDefault="00EA1538" w:rsidP="0003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47">
              <w:rPr>
                <w:rFonts w:ascii="Times New Roman" w:hAnsi="Times New Roman" w:cs="Times New Roman"/>
                <w:sz w:val="24"/>
                <w:szCs w:val="24"/>
              </w:rPr>
              <w:t>Diploma in Value Added Products from Fruits and Vegetables</w:t>
            </w:r>
          </w:p>
        </w:tc>
        <w:tc>
          <w:tcPr>
            <w:tcW w:w="1476" w:type="dxa"/>
          </w:tcPr>
          <w:p w:rsidR="00EA1538" w:rsidRPr="006978D1" w:rsidRDefault="00EA1538" w:rsidP="001A3AA3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color w:val="E9008A"/>
                <w:sz w:val="24"/>
                <w:szCs w:val="24"/>
              </w:rPr>
            </w:pPr>
          </w:p>
        </w:tc>
      </w:tr>
      <w:tr w:rsidR="00EA1538" w:rsidRPr="006978D1" w:rsidTr="007C26AC">
        <w:tc>
          <w:tcPr>
            <w:tcW w:w="558" w:type="dxa"/>
          </w:tcPr>
          <w:p w:rsidR="00EA1538" w:rsidRPr="006978D1" w:rsidRDefault="00BB738F" w:rsidP="00697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82" w:type="dxa"/>
          </w:tcPr>
          <w:p w:rsidR="00EA1538" w:rsidRPr="00031447" w:rsidRDefault="00EA1538" w:rsidP="0003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47">
              <w:rPr>
                <w:rFonts w:ascii="Times New Roman" w:hAnsi="Times New Roman" w:cs="Times New Roman"/>
                <w:sz w:val="24"/>
                <w:szCs w:val="24"/>
              </w:rPr>
              <w:t>Diploma in Critical Care Nursing</w:t>
            </w:r>
          </w:p>
        </w:tc>
        <w:tc>
          <w:tcPr>
            <w:tcW w:w="1476" w:type="dxa"/>
          </w:tcPr>
          <w:p w:rsidR="00EA1538" w:rsidRPr="006978D1" w:rsidRDefault="00EA1538" w:rsidP="001A3AA3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color w:val="E9008A"/>
                <w:sz w:val="24"/>
                <w:szCs w:val="24"/>
              </w:rPr>
            </w:pPr>
          </w:p>
        </w:tc>
      </w:tr>
      <w:tr w:rsidR="00EA1538" w:rsidRPr="006978D1" w:rsidTr="007C26AC">
        <w:tc>
          <w:tcPr>
            <w:tcW w:w="558" w:type="dxa"/>
          </w:tcPr>
          <w:p w:rsidR="00EA1538" w:rsidRPr="006978D1" w:rsidRDefault="00BB738F" w:rsidP="00697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82" w:type="dxa"/>
          </w:tcPr>
          <w:p w:rsidR="00EA1538" w:rsidRPr="00031447" w:rsidRDefault="00EA1538" w:rsidP="0003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47">
              <w:rPr>
                <w:rFonts w:ascii="Times New Roman" w:hAnsi="Times New Roman" w:cs="Times New Roman"/>
                <w:sz w:val="24"/>
                <w:szCs w:val="24"/>
              </w:rPr>
              <w:t>Diploma in Tourism Studies</w:t>
            </w:r>
          </w:p>
        </w:tc>
        <w:tc>
          <w:tcPr>
            <w:tcW w:w="1476" w:type="dxa"/>
          </w:tcPr>
          <w:p w:rsidR="00EA1538" w:rsidRPr="006978D1" w:rsidRDefault="00EA1538" w:rsidP="001A3AA3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color w:val="E9008A"/>
                <w:sz w:val="24"/>
                <w:szCs w:val="24"/>
              </w:rPr>
            </w:pPr>
          </w:p>
        </w:tc>
      </w:tr>
      <w:tr w:rsidR="00EA1538" w:rsidRPr="006978D1" w:rsidTr="007C26AC">
        <w:tc>
          <w:tcPr>
            <w:tcW w:w="558" w:type="dxa"/>
          </w:tcPr>
          <w:p w:rsidR="00EA1538" w:rsidRDefault="00BB738F" w:rsidP="00697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82" w:type="dxa"/>
          </w:tcPr>
          <w:p w:rsidR="00EA1538" w:rsidRPr="00031447" w:rsidRDefault="00EA1538" w:rsidP="0003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47">
              <w:rPr>
                <w:rFonts w:ascii="Times New Roman" w:hAnsi="Times New Roman" w:cs="Times New Roman"/>
                <w:sz w:val="24"/>
                <w:szCs w:val="24"/>
              </w:rPr>
              <w:t>Diploma in Bee Keeping</w:t>
            </w:r>
          </w:p>
        </w:tc>
        <w:tc>
          <w:tcPr>
            <w:tcW w:w="1476" w:type="dxa"/>
          </w:tcPr>
          <w:p w:rsidR="00EA1538" w:rsidRPr="006978D1" w:rsidRDefault="00EA1538" w:rsidP="001A3AA3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color w:val="E9008A"/>
                <w:sz w:val="24"/>
                <w:szCs w:val="24"/>
              </w:rPr>
            </w:pPr>
          </w:p>
        </w:tc>
      </w:tr>
      <w:tr w:rsidR="00EA1538" w:rsidRPr="006978D1" w:rsidTr="007C26AC">
        <w:tc>
          <w:tcPr>
            <w:tcW w:w="558" w:type="dxa"/>
          </w:tcPr>
          <w:p w:rsidR="00EA1538" w:rsidRDefault="00BB738F" w:rsidP="00697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82" w:type="dxa"/>
          </w:tcPr>
          <w:p w:rsidR="00EA1538" w:rsidRPr="00031447" w:rsidRDefault="00EA1538" w:rsidP="0003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47">
              <w:rPr>
                <w:rFonts w:ascii="Times New Roman" w:hAnsi="Times New Roman" w:cs="Times New Roman"/>
                <w:sz w:val="24"/>
                <w:szCs w:val="24"/>
              </w:rPr>
              <w:t>Diploma in Soil and Fertilizer Management</w:t>
            </w:r>
          </w:p>
        </w:tc>
        <w:tc>
          <w:tcPr>
            <w:tcW w:w="1476" w:type="dxa"/>
          </w:tcPr>
          <w:p w:rsidR="00EA1538" w:rsidRPr="006978D1" w:rsidRDefault="00EA1538" w:rsidP="001A3AA3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color w:val="E9008A"/>
                <w:sz w:val="24"/>
                <w:szCs w:val="24"/>
              </w:rPr>
            </w:pPr>
          </w:p>
        </w:tc>
      </w:tr>
      <w:tr w:rsidR="00EA1538" w:rsidRPr="006978D1" w:rsidTr="007C26AC">
        <w:tc>
          <w:tcPr>
            <w:tcW w:w="558" w:type="dxa"/>
          </w:tcPr>
          <w:p w:rsidR="00EA1538" w:rsidRDefault="00BB738F" w:rsidP="00697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82" w:type="dxa"/>
          </w:tcPr>
          <w:p w:rsidR="00EA1538" w:rsidRPr="00031447" w:rsidRDefault="00EA1538" w:rsidP="00031447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144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iploma in  </w:t>
            </w:r>
            <w:r w:rsidRPr="00031447">
              <w:rPr>
                <w:rFonts w:ascii="Times New Roman" w:hAnsi="Times New Roman" w:cs="Times New Roman"/>
                <w:sz w:val="24"/>
                <w:szCs w:val="24"/>
              </w:rPr>
              <w:t>Electrical Technician</w:t>
            </w:r>
          </w:p>
        </w:tc>
        <w:tc>
          <w:tcPr>
            <w:tcW w:w="1476" w:type="dxa"/>
          </w:tcPr>
          <w:p w:rsidR="00EA1538" w:rsidRPr="006978D1" w:rsidRDefault="00EA1538" w:rsidP="001A3AA3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color w:val="E9008A"/>
                <w:sz w:val="24"/>
                <w:szCs w:val="24"/>
              </w:rPr>
            </w:pPr>
          </w:p>
        </w:tc>
      </w:tr>
      <w:tr w:rsidR="00EA1538" w:rsidRPr="006978D1" w:rsidTr="007C26AC">
        <w:tc>
          <w:tcPr>
            <w:tcW w:w="558" w:type="dxa"/>
          </w:tcPr>
          <w:p w:rsidR="00EA1538" w:rsidRDefault="00BB738F" w:rsidP="00697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82" w:type="dxa"/>
          </w:tcPr>
          <w:p w:rsidR="00EA1538" w:rsidRPr="00031447" w:rsidRDefault="00EA1538" w:rsidP="00BB738F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03144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iploma in  Solar Energy Technician </w:t>
            </w:r>
          </w:p>
        </w:tc>
        <w:tc>
          <w:tcPr>
            <w:tcW w:w="1476" w:type="dxa"/>
          </w:tcPr>
          <w:p w:rsidR="00EA1538" w:rsidRPr="006978D1" w:rsidRDefault="00EA1538" w:rsidP="001A3AA3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color w:val="E9008A"/>
                <w:sz w:val="24"/>
                <w:szCs w:val="24"/>
              </w:rPr>
            </w:pPr>
          </w:p>
        </w:tc>
      </w:tr>
      <w:tr w:rsidR="00EA1538" w:rsidRPr="006978D1" w:rsidTr="007C26AC">
        <w:tc>
          <w:tcPr>
            <w:tcW w:w="558" w:type="dxa"/>
          </w:tcPr>
          <w:p w:rsidR="00EA1538" w:rsidRDefault="00BB738F" w:rsidP="00697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82" w:type="dxa"/>
          </w:tcPr>
          <w:p w:rsidR="00EA1538" w:rsidRPr="00031447" w:rsidRDefault="00EA1538" w:rsidP="00BB738F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03144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iploma in  Bio-Gas Energy Technician </w:t>
            </w:r>
          </w:p>
        </w:tc>
        <w:tc>
          <w:tcPr>
            <w:tcW w:w="1476" w:type="dxa"/>
          </w:tcPr>
          <w:p w:rsidR="00EA1538" w:rsidRPr="006978D1" w:rsidRDefault="00EA1538" w:rsidP="001A3AA3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color w:val="E9008A"/>
                <w:sz w:val="24"/>
                <w:szCs w:val="24"/>
              </w:rPr>
            </w:pPr>
          </w:p>
        </w:tc>
      </w:tr>
      <w:tr w:rsidR="00EA1538" w:rsidRPr="006978D1" w:rsidTr="007C26AC">
        <w:tc>
          <w:tcPr>
            <w:tcW w:w="558" w:type="dxa"/>
          </w:tcPr>
          <w:p w:rsidR="00EA1538" w:rsidRDefault="00BB738F" w:rsidP="00697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82" w:type="dxa"/>
          </w:tcPr>
          <w:p w:rsidR="00EA1538" w:rsidRPr="00031447" w:rsidRDefault="00EA1538" w:rsidP="00BB738F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03144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iploma in  Welding Technology </w:t>
            </w:r>
          </w:p>
        </w:tc>
        <w:tc>
          <w:tcPr>
            <w:tcW w:w="1476" w:type="dxa"/>
          </w:tcPr>
          <w:p w:rsidR="00EA1538" w:rsidRPr="006978D1" w:rsidRDefault="00EA1538" w:rsidP="001A3AA3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color w:val="E9008A"/>
                <w:sz w:val="24"/>
                <w:szCs w:val="24"/>
              </w:rPr>
            </w:pPr>
          </w:p>
        </w:tc>
      </w:tr>
      <w:tr w:rsidR="00EA1538" w:rsidRPr="006978D1" w:rsidTr="007C26AC">
        <w:tc>
          <w:tcPr>
            <w:tcW w:w="558" w:type="dxa"/>
          </w:tcPr>
          <w:p w:rsidR="00EA1538" w:rsidRDefault="00BB738F" w:rsidP="00697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82" w:type="dxa"/>
          </w:tcPr>
          <w:p w:rsidR="00EA1538" w:rsidRPr="00031447" w:rsidRDefault="00EA1538" w:rsidP="00031447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1447">
              <w:rPr>
                <w:rFonts w:ascii="Times New Roman" w:eastAsia="Arial" w:hAnsi="Times New Roman" w:cs="Times New Roman"/>
                <w:sz w:val="24"/>
                <w:szCs w:val="24"/>
              </w:rPr>
              <w:t>Diploma in  Homeopathic Dispensing</w:t>
            </w:r>
            <w:r w:rsidR="00BB73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&amp; Yoga</w:t>
            </w:r>
          </w:p>
        </w:tc>
        <w:tc>
          <w:tcPr>
            <w:tcW w:w="1476" w:type="dxa"/>
          </w:tcPr>
          <w:p w:rsidR="00EA1538" w:rsidRPr="006978D1" w:rsidRDefault="00EA1538" w:rsidP="001A3AA3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color w:val="E9008A"/>
                <w:sz w:val="24"/>
                <w:szCs w:val="24"/>
              </w:rPr>
            </w:pPr>
          </w:p>
        </w:tc>
      </w:tr>
      <w:tr w:rsidR="00EA1538" w:rsidRPr="006978D1" w:rsidTr="007C26AC">
        <w:tc>
          <w:tcPr>
            <w:tcW w:w="558" w:type="dxa"/>
          </w:tcPr>
          <w:p w:rsidR="00EA1538" w:rsidRDefault="00BB738F" w:rsidP="00697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82" w:type="dxa"/>
          </w:tcPr>
          <w:p w:rsidR="00EA1538" w:rsidRPr="00031447" w:rsidRDefault="00EA1538" w:rsidP="00031447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144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iploma in  Ayurvedic Therapy (For </w:t>
            </w:r>
            <w:proofErr w:type="spellStart"/>
            <w:r w:rsidRPr="00031447">
              <w:rPr>
                <w:rFonts w:ascii="Times New Roman" w:eastAsia="Arial" w:hAnsi="Times New Roman" w:cs="Times New Roman"/>
                <w:sz w:val="24"/>
                <w:szCs w:val="24"/>
              </w:rPr>
              <w:t>Panchkarma</w:t>
            </w:r>
            <w:proofErr w:type="spellEnd"/>
            <w:r w:rsidRPr="0003144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Technician)</w:t>
            </w:r>
          </w:p>
        </w:tc>
        <w:tc>
          <w:tcPr>
            <w:tcW w:w="1476" w:type="dxa"/>
          </w:tcPr>
          <w:p w:rsidR="00EA1538" w:rsidRPr="006978D1" w:rsidRDefault="00EA1538" w:rsidP="001A3AA3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color w:val="E9008A"/>
                <w:sz w:val="24"/>
                <w:szCs w:val="24"/>
              </w:rPr>
            </w:pPr>
          </w:p>
        </w:tc>
      </w:tr>
      <w:tr w:rsidR="00EA1538" w:rsidRPr="006978D1" w:rsidTr="007C26AC">
        <w:tc>
          <w:tcPr>
            <w:tcW w:w="558" w:type="dxa"/>
          </w:tcPr>
          <w:p w:rsidR="00EA1538" w:rsidRPr="00D13CD2" w:rsidRDefault="00BB738F" w:rsidP="00D13CD2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82" w:type="dxa"/>
          </w:tcPr>
          <w:p w:rsidR="00EA1538" w:rsidRPr="00031447" w:rsidRDefault="00EA1538" w:rsidP="00031447">
            <w:pPr>
              <w:spacing w:line="0" w:lineRule="atLeast"/>
              <w:rPr>
                <w:rFonts w:ascii="Times New Roman" w:eastAsia="Arial" w:hAnsi="Times New Roman" w:cs="Times New Roman"/>
                <w:color w:val="E9008A"/>
                <w:sz w:val="24"/>
                <w:szCs w:val="24"/>
              </w:rPr>
            </w:pPr>
            <w:r w:rsidRPr="00031447">
              <w:rPr>
                <w:rFonts w:ascii="Times New Roman" w:hAnsi="Times New Roman" w:cs="Times New Roman"/>
                <w:sz w:val="24"/>
                <w:szCs w:val="24"/>
              </w:rPr>
              <w:t>Certificate in Mushroom Production</w:t>
            </w:r>
          </w:p>
        </w:tc>
        <w:tc>
          <w:tcPr>
            <w:tcW w:w="1476" w:type="dxa"/>
          </w:tcPr>
          <w:p w:rsidR="00EA1538" w:rsidRPr="006978D1" w:rsidRDefault="00EA1538" w:rsidP="001A3AA3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color w:val="E9008A"/>
                <w:sz w:val="24"/>
                <w:szCs w:val="24"/>
              </w:rPr>
            </w:pPr>
          </w:p>
        </w:tc>
      </w:tr>
      <w:tr w:rsidR="00EA1538" w:rsidRPr="006978D1" w:rsidTr="007C26AC">
        <w:tc>
          <w:tcPr>
            <w:tcW w:w="558" w:type="dxa"/>
          </w:tcPr>
          <w:p w:rsidR="00EA1538" w:rsidRPr="00D13CD2" w:rsidRDefault="00BB738F" w:rsidP="00D13CD2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82" w:type="dxa"/>
          </w:tcPr>
          <w:p w:rsidR="00EA1538" w:rsidRPr="00031447" w:rsidRDefault="00EA1538" w:rsidP="0003144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1447">
              <w:rPr>
                <w:rFonts w:ascii="Times New Roman" w:hAnsi="Times New Roman" w:cs="Times New Roman"/>
                <w:sz w:val="24"/>
                <w:szCs w:val="24"/>
              </w:rPr>
              <w:t>Certificate in Plumbing</w:t>
            </w:r>
          </w:p>
        </w:tc>
        <w:tc>
          <w:tcPr>
            <w:tcW w:w="1476" w:type="dxa"/>
          </w:tcPr>
          <w:p w:rsidR="00EA1538" w:rsidRPr="006978D1" w:rsidRDefault="00EA1538" w:rsidP="001A3AA3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color w:val="E9008A"/>
                <w:sz w:val="24"/>
                <w:szCs w:val="24"/>
              </w:rPr>
            </w:pPr>
          </w:p>
        </w:tc>
      </w:tr>
      <w:tr w:rsidR="00EA1538" w:rsidRPr="006978D1" w:rsidTr="007C26AC">
        <w:tc>
          <w:tcPr>
            <w:tcW w:w="558" w:type="dxa"/>
          </w:tcPr>
          <w:p w:rsidR="00EA1538" w:rsidRPr="00D13CD2" w:rsidRDefault="00BB738F" w:rsidP="00D13CD2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82" w:type="dxa"/>
          </w:tcPr>
          <w:p w:rsidR="00EA1538" w:rsidRPr="00031447" w:rsidRDefault="00EA1538" w:rsidP="0003144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1447">
              <w:rPr>
                <w:rFonts w:ascii="Times New Roman" w:hAnsi="Times New Roman" w:cs="Times New Roman"/>
                <w:sz w:val="24"/>
                <w:szCs w:val="24"/>
              </w:rPr>
              <w:t>Certificate in Construction Supervision (Civil)</w:t>
            </w:r>
            <w:r w:rsidRPr="000314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76" w:type="dxa"/>
          </w:tcPr>
          <w:p w:rsidR="00EA1538" w:rsidRPr="006978D1" w:rsidRDefault="00EA1538" w:rsidP="001A3AA3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color w:val="E9008A"/>
                <w:sz w:val="24"/>
                <w:szCs w:val="24"/>
              </w:rPr>
            </w:pPr>
          </w:p>
        </w:tc>
      </w:tr>
      <w:tr w:rsidR="00EA1538" w:rsidRPr="006978D1" w:rsidTr="007C26AC">
        <w:tc>
          <w:tcPr>
            <w:tcW w:w="558" w:type="dxa"/>
          </w:tcPr>
          <w:p w:rsidR="00EA1538" w:rsidRPr="00D13CD2" w:rsidRDefault="00BB738F" w:rsidP="00D13CD2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82" w:type="dxa"/>
          </w:tcPr>
          <w:p w:rsidR="00EA1538" w:rsidRPr="00031447" w:rsidRDefault="00EA1538" w:rsidP="0003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47">
              <w:rPr>
                <w:rFonts w:ascii="Times New Roman" w:hAnsi="Times New Roman" w:cs="Times New Roman"/>
                <w:sz w:val="24"/>
                <w:szCs w:val="24"/>
              </w:rPr>
              <w:t>Certificate in Four</w:t>
            </w:r>
            <w:r w:rsidR="00031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447">
              <w:rPr>
                <w:rFonts w:ascii="Times New Roman" w:hAnsi="Times New Roman" w:cs="Times New Roman"/>
                <w:sz w:val="24"/>
                <w:szCs w:val="24"/>
              </w:rPr>
              <w:t>wheeler Engine Mechanism</w:t>
            </w:r>
          </w:p>
        </w:tc>
        <w:tc>
          <w:tcPr>
            <w:tcW w:w="1476" w:type="dxa"/>
          </w:tcPr>
          <w:p w:rsidR="00EA1538" w:rsidRPr="006978D1" w:rsidRDefault="00EA1538" w:rsidP="001A3AA3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color w:val="E9008A"/>
                <w:sz w:val="24"/>
                <w:szCs w:val="24"/>
              </w:rPr>
            </w:pPr>
          </w:p>
        </w:tc>
      </w:tr>
      <w:tr w:rsidR="007C26AC" w:rsidRPr="006978D1" w:rsidTr="007C26AC">
        <w:tc>
          <w:tcPr>
            <w:tcW w:w="558" w:type="dxa"/>
          </w:tcPr>
          <w:p w:rsidR="007C26AC" w:rsidRPr="00D13CD2" w:rsidRDefault="00BB738F" w:rsidP="00E03AF0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82" w:type="dxa"/>
          </w:tcPr>
          <w:p w:rsidR="007C26AC" w:rsidRPr="00031447" w:rsidRDefault="007C26AC" w:rsidP="00E03AF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91C">
              <w:rPr>
                <w:rFonts w:ascii="Times New Roman" w:hAnsi="Times New Roman" w:cs="Times New Roman"/>
                <w:sz w:val="24"/>
                <w:szCs w:val="24"/>
              </w:rPr>
              <w:t>B.VOC. Agriculture Skills</w:t>
            </w:r>
          </w:p>
        </w:tc>
        <w:tc>
          <w:tcPr>
            <w:tcW w:w="1476" w:type="dxa"/>
          </w:tcPr>
          <w:p w:rsidR="007C26AC" w:rsidRPr="006978D1" w:rsidRDefault="007C26AC" w:rsidP="00E03AF0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color w:val="E9008A"/>
                <w:sz w:val="24"/>
                <w:szCs w:val="24"/>
              </w:rPr>
            </w:pPr>
          </w:p>
        </w:tc>
      </w:tr>
      <w:tr w:rsidR="007C26AC" w:rsidRPr="006978D1" w:rsidTr="007C26AC">
        <w:tc>
          <w:tcPr>
            <w:tcW w:w="558" w:type="dxa"/>
          </w:tcPr>
          <w:p w:rsidR="007C26AC" w:rsidRPr="00D13CD2" w:rsidRDefault="00BB738F" w:rsidP="00E03AF0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82" w:type="dxa"/>
          </w:tcPr>
          <w:p w:rsidR="007C26AC" w:rsidRPr="002D691C" w:rsidRDefault="007C26AC" w:rsidP="00E03AF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91C">
              <w:rPr>
                <w:rFonts w:ascii="Times New Roman" w:hAnsi="Times New Roman" w:cs="Times New Roman"/>
                <w:sz w:val="24"/>
                <w:szCs w:val="24"/>
              </w:rPr>
              <w:t>B.VOC. Agriculture Skills</w:t>
            </w:r>
          </w:p>
        </w:tc>
        <w:tc>
          <w:tcPr>
            <w:tcW w:w="1476" w:type="dxa"/>
          </w:tcPr>
          <w:p w:rsidR="007C26AC" w:rsidRPr="006978D1" w:rsidRDefault="007C26AC" w:rsidP="00E03AF0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color w:val="E9008A"/>
                <w:sz w:val="24"/>
                <w:szCs w:val="24"/>
              </w:rPr>
            </w:pPr>
          </w:p>
        </w:tc>
      </w:tr>
    </w:tbl>
    <w:p w:rsidR="00005E9D" w:rsidRDefault="00005E9D" w:rsidP="002D691C">
      <w:pPr>
        <w:spacing w:line="0" w:lineRule="atLeast"/>
        <w:rPr>
          <w:rFonts w:ascii="Arial" w:eastAsia="Arial" w:hAnsi="Arial"/>
          <w:color w:val="E9008A"/>
          <w:sz w:val="24"/>
        </w:rPr>
      </w:pPr>
    </w:p>
    <w:sectPr w:rsidR="00005E9D" w:rsidSect="007C26AC">
      <w:type w:val="continuous"/>
      <w:pgSz w:w="12960" w:h="16560"/>
      <w:pgMar w:top="1005" w:right="1420" w:bottom="759" w:left="1440" w:header="0" w:footer="0" w:gutter="0"/>
      <w:cols w:space="0" w:equalWidth="0">
        <w:col w:w="101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F52"/>
    <w:rsid w:val="00005E9D"/>
    <w:rsid w:val="00031447"/>
    <w:rsid w:val="0006110B"/>
    <w:rsid w:val="00085BB1"/>
    <w:rsid w:val="000D2568"/>
    <w:rsid w:val="001A3AA3"/>
    <w:rsid w:val="001C0840"/>
    <w:rsid w:val="00297009"/>
    <w:rsid w:val="002D691C"/>
    <w:rsid w:val="002E7E61"/>
    <w:rsid w:val="0031468D"/>
    <w:rsid w:val="00343862"/>
    <w:rsid w:val="003C5CD9"/>
    <w:rsid w:val="004B4281"/>
    <w:rsid w:val="004B48AF"/>
    <w:rsid w:val="004E4876"/>
    <w:rsid w:val="006978D1"/>
    <w:rsid w:val="006C44B9"/>
    <w:rsid w:val="00723065"/>
    <w:rsid w:val="007433E0"/>
    <w:rsid w:val="00781F52"/>
    <w:rsid w:val="007C26AC"/>
    <w:rsid w:val="00872D1E"/>
    <w:rsid w:val="00A27295"/>
    <w:rsid w:val="00BB738F"/>
    <w:rsid w:val="00C77FC4"/>
    <w:rsid w:val="00CC5077"/>
    <w:rsid w:val="00D07563"/>
    <w:rsid w:val="00D13CD2"/>
    <w:rsid w:val="00D801ED"/>
    <w:rsid w:val="00DE4BE5"/>
    <w:rsid w:val="00E76E58"/>
    <w:rsid w:val="00EA1538"/>
    <w:rsid w:val="00EA31F2"/>
    <w:rsid w:val="00FB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AA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E9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691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AA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E9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691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E7D9-A38D-4FC8-AE43-CA096BB4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tu</dc:creator>
  <cp:lastModifiedBy>jjtu</cp:lastModifiedBy>
  <cp:revision>2</cp:revision>
  <cp:lastPrinted>2018-10-11T04:46:00Z</cp:lastPrinted>
  <dcterms:created xsi:type="dcterms:W3CDTF">2020-01-21T10:56:00Z</dcterms:created>
  <dcterms:modified xsi:type="dcterms:W3CDTF">2020-01-21T10:56:00Z</dcterms:modified>
</cp:coreProperties>
</file>